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tblpY="780"/>
        <w:tblW w:w="8738" w:type="dxa"/>
        <w:tblLook w:val="04A0" w:firstRow="1" w:lastRow="0" w:firstColumn="1" w:lastColumn="0" w:noHBand="0" w:noVBand="1"/>
      </w:tblPr>
      <w:tblGrid>
        <w:gridCol w:w="1314"/>
        <w:gridCol w:w="1437"/>
        <w:gridCol w:w="4131"/>
        <w:gridCol w:w="1856"/>
      </w:tblGrid>
      <w:tr w:rsidR="0080184E" w:rsidTr="00D44B65">
        <w:trPr>
          <w:trHeight w:val="328"/>
        </w:trPr>
        <w:tc>
          <w:tcPr>
            <w:tcW w:w="1314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437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Versão</w:t>
            </w:r>
          </w:p>
        </w:tc>
        <w:tc>
          <w:tcPr>
            <w:tcW w:w="4131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856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Autor</w:t>
            </w:r>
          </w:p>
        </w:tc>
      </w:tr>
      <w:tr w:rsidR="0080184E" w:rsidTr="00D44B65">
        <w:trPr>
          <w:trHeight w:val="246"/>
        </w:trPr>
        <w:tc>
          <w:tcPr>
            <w:tcW w:w="1314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21/05</w:t>
            </w:r>
          </w:p>
        </w:tc>
        <w:tc>
          <w:tcPr>
            <w:tcW w:w="1437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0.1</w:t>
            </w:r>
          </w:p>
        </w:tc>
        <w:tc>
          <w:tcPr>
            <w:tcW w:w="4131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Criação do documento de especificação</w:t>
            </w:r>
          </w:p>
        </w:tc>
        <w:tc>
          <w:tcPr>
            <w:tcW w:w="1856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Thomaz Faria</w:t>
            </w:r>
          </w:p>
        </w:tc>
      </w:tr>
      <w:tr w:rsidR="0080184E" w:rsidTr="00D44B65">
        <w:trPr>
          <w:trHeight w:val="592"/>
        </w:trPr>
        <w:tc>
          <w:tcPr>
            <w:tcW w:w="1314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03/06/2016</w:t>
            </w:r>
          </w:p>
        </w:tc>
        <w:tc>
          <w:tcPr>
            <w:tcW w:w="1437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0.2</w:t>
            </w:r>
          </w:p>
        </w:tc>
        <w:tc>
          <w:tcPr>
            <w:tcW w:w="4131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Inclusão dos casos de uso textuais e do DFD</w:t>
            </w:r>
          </w:p>
        </w:tc>
        <w:tc>
          <w:tcPr>
            <w:tcW w:w="1856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Thomaz Faria</w:t>
            </w:r>
          </w:p>
        </w:tc>
      </w:tr>
      <w:tr w:rsidR="00E375FE" w:rsidTr="00D44B65">
        <w:trPr>
          <w:trHeight w:val="592"/>
        </w:trPr>
        <w:tc>
          <w:tcPr>
            <w:tcW w:w="1314" w:type="dxa"/>
          </w:tcPr>
          <w:p w:rsidR="00E375FE" w:rsidRDefault="00E375F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14/06/2016</w:t>
            </w:r>
          </w:p>
        </w:tc>
        <w:tc>
          <w:tcPr>
            <w:tcW w:w="1437" w:type="dxa"/>
          </w:tcPr>
          <w:p w:rsidR="00E375FE" w:rsidRDefault="00E375F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0.3</w:t>
            </w:r>
          </w:p>
        </w:tc>
        <w:tc>
          <w:tcPr>
            <w:tcW w:w="4131" w:type="dxa"/>
          </w:tcPr>
          <w:p w:rsidR="00E375FE" w:rsidRDefault="00E375F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Inclusão dos casos de uso</w:t>
            </w:r>
          </w:p>
        </w:tc>
        <w:tc>
          <w:tcPr>
            <w:tcW w:w="1856" w:type="dxa"/>
          </w:tcPr>
          <w:p w:rsidR="00E375FE" w:rsidRDefault="00E375F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Thomaz Faria</w:t>
            </w:r>
          </w:p>
        </w:tc>
      </w:tr>
    </w:tbl>
    <w:p w:rsidR="0080184E" w:rsidRDefault="00681C22" w:rsidP="00D44B65">
      <w:pPr>
        <w:pStyle w:val="CabealhodoSumri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Histórico de Revisã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504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B65" w:rsidRDefault="00B56F97" w:rsidP="00D44B65">
          <w:pPr>
            <w:pStyle w:val="CabealhodoSumrio"/>
            <w:jc w:val="center"/>
            <w:rPr>
              <w:sz w:val="40"/>
              <w:szCs w:val="40"/>
            </w:rPr>
          </w:pPr>
          <w:r w:rsidRPr="00B56F97">
            <w:rPr>
              <w:sz w:val="40"/>
              <w:szCs w:val="40"/>
            </w:rPr>
            <w:t>Documento de especificação</w:t>
          </w:r>
        </w:p>
        <w:p w:rsidR="00986E70" w:rsidRPr="00D44B65" w:rsidRDefault="00986E70" w:rsidP="00D44B65">
          <w:pPr>
            <w:pStyle w:val="CabealhodoSumrio"/>
            <w:jc w:val="center"/>
            <w:rPr>
              <w:sz w:val="40"/>
              <w:szCs w:val="40"/>
            </w:rPr>
          </w:pPr>
          <w:r>
            <w:t>Sumário</w:t>
          </w:r>
        </w:p>
        <w:p w:rsidR="00CF6E65" w:rsidRDefault="00986E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79921" w:history="1">
            <w:r w:rsidR="00CF6E65" w:rsidRPr="006600AE">
              <w:rPr>
                <w:rStyle w:val="Hyperlink"/>
                <w:noProof/>
              </w:rPr>
              <w:t>1.Introdução</w:t>
            </w:r>
            <w:r w:rsidR="00CF6E65">
              <w:rPr>
                <w:noProof/>
                <w:webHidden/>
              </w:rPr>
              <w:tab/>
            </w:r>
            <w:r w:rsidR="00CF6E65">
              <w:rPr>
                <w:noProof/>
                <w:webHidden/>
              </w:rPr>
              <w:fldChar w:fldCharType="begin"/>
            </w:r>
            <w:r w:rsidR="00CF6E65">
              <w:rPr>
                <w:noProof/>
                <w:webHidden/>
              </w:rPr>
              <w:instrText xml:space="preserve"> PAGEREF _Toc453679921 \h </w:instrText>
            </w:r>
            <w:r w:rsidR="00CF6E65">
              <w:rPr>
                <w:noProof/>
                <w:webHidden/>
              </w:rPr>
            </w:r>
            <w:r w:rsidR="00CF6E65">
              <w:rPr>
                <w:noProof/>
                <w:webHidden/>
              </w:rPr>
              <w:fldChar w:fldCharType="separate"/>
            </w:r>
            <w:r w:rsidR="00CF6E65">
              <w:rPr>
                <w:noProof/>
                <w:webHidden/>
              </w:rPr>
              <w:t>2</w:t>
            </w:r>
            <w:r w:rsidR="00CF6E65"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22" w:history="1">
            <w:r w:rsidRPr="006600A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600AE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23" w:history="1">
            <w:r w:rsidRPr="006600AE">
              <w:rPr>
                <w:rStyle w:val="Hyperlink"/>
                <w:noProof/>
              </w:rPr>
              <w:t>1.2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24" w:history="1">
            <w:r w:rsidRPr="006600AE">
              <w:rPr>
                <w:rStyle w:val="Hyperlink"/>
                <w:noProof/>
              </w:rPr>
              <w:t>2.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25" w:history="1">
            <w:r w:rsidRPr="006600AE">
              <w:rPr>
                <w:rStyle w:val="Hyperlink"/>
                <w:noProof/>
              </w:rPr>
              <w:t>2.1 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26" w:history="1">
            <w:r w:rsidRPr="006600AE">
              <w:rPr>
                <w:rStyle w:val="Hyperlink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27" w:history="1">
            <w:r w:rsidRPr="006600AE">
              <w:rPr>
                <w:rStyle w:val="Hyperlink"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28" w:history="1">
            <w:r w:rsidRPr="006600AE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29" w:history="1">
            <w:r w:rsidRPr="006600AE">
              <w:rPr>
                <w:rStyle w:val="Hyperlink"/>
                <w:noProof/>
              </w:rPr>
              <w:t>3.1.1 Contar número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30" w:history="1">
            <w:r w:rsidRPr="006600AE">
              <w:rPr>
                <w:rStyle w:val="Hyperlink"/>
                <w:noProof/>
              </w:rPr>
              <w:t>3.1.2 Mostrar número individual de cada carac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31" w:history="1">
            <w:r w:rsidRPr="006600AE">
              <w:rPr>
                <w:rStyle w:val="Hyperlink"/>
                <w:noProof/>
              </w:rPr>
              <w:t>3.1.3 Mostrar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32" w:history="1">
            <w:r w:rsidRPr="006600AE">
              <w:rPr>
                <w:rStyle w:val="Hyperlink"/>
                <w:noProof/>
              </w:rPr>
              <w:t>3.1.3 Mostrar porce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33" w:history="1">
            <w:r w:rsidRPr="006600AE">
              <w:rPr>
                <w:rStyle w:val="Hyperlink"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34" w:history="1">
            <w:r w:rsidRPr="006600AE">
              <w:rPr>
                <w:rStyle w:val="Hyperlink"/>
                <w:noProof/>
              </w:rPr>
              <w:t>3.2.1 Digitar para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35" w:history="1">
            <w:r w:rsidRPr="006600AE">
              <w:rPr>
                <w:rStyle w:val="Hyperlink"/>
                <w:noProof/>
              </w:rPr>
              <w:t>3.2.2 Digitar comando de pa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36" w:history="1">
            <w:r w:rsidRPr="006600AE">
              <w:rPr>
                <w:rStyle w:val="Hyperlink"/>
                <w:noProof/>
              </w:rPr>
              <w:t>3.2.3 Caracteres maiúsculos e minúsculos serem tratados da mesm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37" w:history="1">
            <w:r w:rsidRPr="006600AE">
              <w:rPr>
                <w:rStyle w:val="Hyperlink"/>
                <w:noProof/>
              </w:rPr>
              <w:t>3.2.4 Não contar espaços e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38" w:history="1">
            <w:r w:rsidRPr="006600AE">
              <w:rPr>
                <w:rStyle w:val="Hyperlink"/>
                <w:noProof/>
              </w:rPr>
              <w:t>4.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39" w:history="1">
            <w:r w:rsidRPr="006600AE">
              <w:rPr>
                <w:rStyle w:val="Hyperlink"/>
                <w:noProof/>
              </w:rPr>
              <w:t>4.1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40" w:history="1">
            <w:r w:rsidRPr="006600AE">
              <w:rPr>
                <w:rStyle w:val="Hyperlink"/>
                <w:noProof/>
              </w:rPr>
              <w:t>4.2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41" w:history="1">
            <w:r w:rsidRPr="006600AE">
              <w:rPr>
                <w:rStyle w:val="Hyperlink"/>
                <w:noProof/>
              </w:rPr>
              <w:t>4.2.1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42" w:history="1">
            <w:r w:rsidRPr="006600AE">
              <w:rPr>
                <w:rStyle w:val="Hyperlink"/>
                <w:noProof/>
              </w:rPr>
              <w:t>4.2.2 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E65" w:rsidRDefault="00CF6E6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79943" w:history="1">
            <w:r w:rsidRPr="006600AE">
              <w:rPr>
                <w:rStyle w:val="Hyperlink"/>
                <w:noProof/>
              </w:rPr>
              <w:t>4.2.3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C22" w:rsidRDefault="00986E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81C22" w:rsidRDefault="00681C22"/>
    <w:p w:rsidR="00986E70" w:rsidRDefault="00986E70" w:rsidP="00986E70">
      <w:pPr>
        <w:pStyle w:val="Ttulo1"/>
      </w:pPr>
      <w:bookmarkStart w:id="0" w:name="_Toc453679921"/>
      <w:bookmarkStart w:id="1" w:name="_GoBack"/>
      <w:bookmarkEnd w:id="1"/>
      <w:r>
        <w:t>1.Introdução</w:t>
      </w:r>
      <w:bookmarkEnd w:id="0"/>
    </w:p>
    <w:p w:rsidR="00F209D8" w:rsidRPr="00F209D8" w:rsidRDefault="00F209D8" w:rsidP="00F209D8"/>
    <w:p w:rsidR="000B116E" w:rsidRDefault="000B116E" w:rsidP="00F209D8">
      <w:pPr>
        <w:pStyle w:val="Ttulo2"/>
        <w:numPr>
          <w:ilvl w:val="1"/>
          <w:numId w:val="1"/>
        </w:numPr>
      </w:pPr>
      <w:bookmarkStart w:id="2" w:name="_Toc453679922"/>
      <w:r>
        <w:t>Escopo</w:t>
      </w:r>
      <w:bookmarkEnd w:id="2"/>
    </w:p>
    <w:p w:rsidR="00F209D8" w:rsidRPr="00F209D8" w:rsidRDefault="00F209D8" w:rsidP="00F209D8"/>
    <w:p w:rsidR="00877B1F" w:rsidRDefault="00986E70" w:rsidP="00986E70">
      <w:r>
        <w:t>O sistema é um contador de caracteres alfanuméricos, no qual o usuário digite um parágrafo</w:t>
      </w:r>
      <w:r w:rsidR="00267117">
        <w:t xml:space="preserve"> podendo conter letras e números e o sistema retorne</w:t>
      </w:r>
      <w:r>
        <w:t xml:space="preserve"> quantas vezes cada letra </w:t>
      </w:r>
      <w:r w:rsidR="00267117">
        <w:t>e cada digito apareceu no parágrafo, podendo fazer relações entre os caracteres q</w:t>
      </w:r>
      <w:r w:rsidR="00CF6E65">
        <w:t>ue</w:t>
      </w:r>
      <w:r w:rsidR="00267117">
        <w:t xml:space="preserve"> ocorreram</w:t>
      </w:r>
      <w:r w:rsidR="00CF6E65">
        <w:t>,</w:t>
      </w:r>
      <w:r w:rsidR="0009066B">
        <w:t xml:space="preserve"> devendo tratar caracteres minúsculos e maiúsculos da mesma forma além de ignorar espaços e pontos, </w:t>
      </w:r>
      <w:r w:rsidR="00267117">
        <w:t xml:space="preserve"> também tendo uma gráfico facilitador para possíveis analises,</w:t>
      </w:r>
      <w:r>
        <w:t xml:space="preserve"> é um sistema que pode ser utilizado para analises de ocorrências de caracteres</w:t>
      </w:r>
      <w:r w:rsidR="00267117">
        <w:t xml:space="preserve"> alfanuméricos,</w:t>
      </w:r>
      <w:r>
        <w:t xml:space="preserve"> o qual busca facili</w:t>
      </w:r>
      <w:r w:rsidR="00267117">
        <w:t>tar seu processos de pesquisa e</w:t>
      </w:r>
      <w:r>
        <w:t xml:space="preserve"> tem como principal intuito auxilio na tomada de decisão e </w:t>
      </w:r>
      <w:r w:rsidR="00877B1F">
        <w:t>mostrar os dados de forma clara</w:t>
      </w:r>
      <w:r w:rsidR="00267117">
        <w:t xml:space="preserve"> e visíveis por meios de números, gráficos e porcentagens</w:t>
      </w:r>
      <w:r w:rsidR="00877B1F">
        <w:t>.</w:t>
      </w:r>
      <w:r w:rsidR="00267117">
        <w:t xml:space="preserve"> O sistema é de simples operação não sendo necessário nenhuma especialização ou curso de operação do sistema, o usuário deve ser apenas alfabetizado e ter noções básicas de como se manuseia um computador</w:t>
      </w:r>
      <w:r w:rsidR="00CF6E65">
        <w:t>.</w:t>
      </w:r>
    </w:p>
    <w:p w:rsidR="00F209D8" w:rsidRDefault="00F209D8" w:rsidP="00986E70"/>
    <w:p w:rsidR="00F209D8" w:rsidRDefault="00F209D8" w:rsidP="00986E70"/>
    <w:p w:rsidR="000B116E" w:rsidRDefault="00267117" w:rsidP="00267117">
      <w:pPr>
        <w:pStyle w:val="Ttulo2"/>
      </w:pPr>
      <w:bookmarkStart w:id="3" w:name="_Toc453679923"/>
      <w:r>
        <w:t xml:space="preserve">1.2 </w:t>
      </w:r>
      <w:r w:rsidR="000B116E">
        <w:t>Descrição dos Stakeholders</w:t>
      </w:r>
      <w:bookmarkEnd w:id="3"/>
    </w:p>
    <w:p w:rsidR="00F209D8" w:rsidRDefault="00F209D8" w:rsidP="00B65729">
      <w:r>
        <w:t>O</w:t>
      </w:r>
      <w:r w:rsidR="00267117">
        <w:t xml:space="preserve"> sistema foi desenvolvido a pedidos do Cliente Carlos Eduardo A. de Souza sendo ele nosso principal stakeholder</w:t>
      </w:r>
      <w:r>
        <w:t xml:space="preserve"> e maior interessado no uso dos sistemas com ele foi feita a elicitação dos requisitos, </w:t>
      </w:r>
      <w:r w:rsidR="00267117">
        <w:t>outro envolvido no projeto e o avaliador de sistemas Pedro Ivo Garcia o qual analisara o sistema criado podendo dar um feedback final ao cliente sobre a qualidade do que foi desenvolvido</w:t>
      </w:r>
      <w:r w:rsidR="00E375FE">
        <w:t xml:space="preserve"> e documentado</w:t>
      </w:r>
      <w:r w:rsidR="00B65729">
        <w:t>.</w:t>
      </w:r>
    </w:p>
    <w:p w:rsidR="00986E70" w:rsidRDefault="00877B1F" w:rsidP="00877B1F">
      <w:pPr>
        <w:pStyle w:val="Ttulo1"/>
      </w:pPr>
      <w:r>
        <w:t xml:space="preserve"> </w:t>
      </w:r>
      <w:bookmarkStart w:id="4" w:name="_Toc453679924"/>
      <w:r>
        <w:t>2.Descrição Geral</w:t>
      </w:r>
      <w:bookmarkEnd w:id="4"/>
    </w:p>
    <w:p w:rsidR="00F209D8" w:rsidRPr="00F209D8" w:rsidRDefault="00F209D8" w:rsidP="00F209D8"/>
    <w:p w:rsidR="00F209D8" w:rsidRDefault="00F209D8" w:rsidP="00F209D8">
      <w:pPr>
        <w:pStyle w:val="Ttulo2"/>
      </w:pPr>
      <w:bookmarkStart w:id="5" w:name="_Toc453679925"/>
      <w:r>
        <w:t>2.1 Descrição do público alvo</w:t>
      </w:r>
      <w:bookmarkEnd w:id="5"/>
    </w:p>
    <w:p w:rsidR="00F209D8" w:rsidRPr="00F209D8" w:rsidRDefault="00F209D8" w:rsidP="00F209D8"/>
    <w:p w:rsidR="00F209D8" w:rsidRDefault="00877B1F" w:rsidP="00877B1F">
      <w:r>
        <w:t>O sistema foi criado pensando</w:t>
      </w:r>
      <w:r w:rsidR="00F209D8">
        <w:t xml:space="preserve"> principalmente em atender</w:t>
      </w:r>
      <w:r w:rsidR="00E375FE">
        <w:t xml:space="preserve"> a todos os requisitos </w:t>
      </w:r>
      <w:proofErr w:type="spellStart"/>
      <w:r w:rsidR="00E375FE">
        <w:t>elicitados</w:t>
      </w:r>
      <w:proofErr w:type="spellEnd"/>
      <w:r w:rsidR="00F209D8">
        <w:t xml:space="preserve"> e suprir as necessidades do nosso cliente buscando obter excelência em qualidade e desempenho</w:t>
      </w:r>
      <w:r w:rsidR="00E375FE">
        <w:t xml:space="preserve"> com um</w:t>
      </w:r>
      <w:r>
        <w:t xml:space="preserve"> público alvo de pesquisa</w:t>
      </w:r>
      <w:r w:rsidR="005A4832">
        <w:t>dores que buscam</w:t>
      </w:r>
      <w:r>
        <w:t xml:space="preserve"> análise de dados, torna</w:t>
      </w:r>
      <w:r w:rsidR="005A4832">
        <w:t>n</w:t>
      </w:r>
      <w:r>
        <w:t xml:space="preserve">do mais fácil a visualização </w:t>
      </w:r>
      <w:r w:rsidR="005A4832">
        <w:t xml:space="preserve">e associação de ocorrências </w:t>
      </w:r>
      <w:r w:rsidR="00CB2B0E">
        <w:t>de dados,</w:t>
      </w:r>
      <w:r w:rsidR="00F209D8">
        <w:t xml:space="preserve"> portanto pode ser utilizado por pesquisadores de diversos níveis, por estudantes e universitários, também pode servir de auxílio para outros programas, pesquisas ou projetos</w:t>
      </w:r>
      <w:r w:rsidR="005A4832">
        <w:t>. Mas além desse público o sistema pode ser acessado e operado por qualquer pessoa visto que tem se interface simples</w:t>
      </w:r>
      <w:r w:rsidR="00593592">
        <w:t xml:space="preserve"> e funcionalidade eficaz</w:t>
      </w:r>
      <w:r w:rsidR="005A4832">
        <w:t>.</w:t>
      </w:r>
    </w:p>
    <w:p w:rsidR="00877B1F" w:rsidRDefault="005A4832" w:rsidP="00877B1F">
      <w:r>
        <w:t xml:space="preserve"> </w:t>
      </w:r>
    </w:p>
    <w:p w:rsidR="00F209D8" w:rsidRDefault="00F209D8" w:rsidP="00F209D8">
      <w:pPr>
        <w:pStyle w:val="Ttulo2"/>
      </w:pPr>
      <w:bookmarkStart w:id="6" w:name="_Toc453679926"/>
      <w:r>
        <w:t>2.2 Restrições</w:t>
      </w:r>
      <w:bookmarkEnd w:id="6"/>
    </w:p>
    <w:p w:rsidR="00F209D8" w:rsidRPr="00F209D8" w:rsidRDefault="00F209D8" w:rsidP="00F209D8"/>
    <w:p w:rsidR="005A4832" w:rsidRDefault="00593592" w:rsidP="00877B1F">
      <w:r>
        <w:lastRenderedPageBreak/>
        <w:t>O</w:t>
      </w:r>
      <w:r w:rsidR="005A4832">
        <w:t xml:space="preserve"> sistema tem algumas restrições como não possuir portabilidade para </w:t>
      </w:r>
      <w:r>
        <w:t>deficientes visuais e auditivos</w:t>
      </w:r>
      <w:r w:rsidR="005A4832">
        <w:t xml:space="preserve">, para operar de forma correta no sistema o usuário deve ter um nível básico </w:t>
      </w:r>
      <w:r>
        <w:t>de alfabetização e uma familiaridade simples com computadores</w:t>
      </w:r>
      <w:r w:rsidR="00CF6E65">
        <w:t>.</w:t>
      </w:r>
      <w:r>
        <w:t xml:space="preserve"> </w:t>
      </w:r>
    </w:p>
    <w:p w:rsidR="00180E32" w:rsidRDefault="00180E32" w:rsidP="00877B1F"/>
    <w:p w:rsidR="0079525B" w:rsidRPr="0079525B" w:rsidRDefault="00180E32" w:rsidP="0079525B">
      <w:pPr>
        <w:pStyle w:val="Ttulo1"/>
      </w:pPr>
      <w:bookmarkStart w:id="7" w:name="_Toc453679927"/>
      <w:r>
        <w:t>3. Requisitos</w:t>
      </w:r>
      <w:bookmarkEnd w:id="7"/>
    </w:p>
    <w:p w:rsidR="00180E32" w:rsidRDefault="00180E32" w:rsidP="00180E32"/>
    <w:p w:rsidR="00180E32" w:rsidRDefault="00180E32" w:rsidP="00180E32">
      <w:pPr>
        <w:pStyle w:val="Ttulo2"/>
      </w:pPr>
      <w:bookmarkStart w:id="8" w:name="_Toc453679928"/>
      <w:r>
        <w:t>3.1 Requisitos funcionais</w:t>
      </w:r>
      <w:bookmarkEnd w:id="8"/>
    </w:p>
    <w:p w:rsidR="00B409FA" w:rsidRPr="00B409FA" w:rsidRDefault="00B409FA" w:rsidP="00B409FA"/>
    <w:p w:rsidR="00B409FA" w:rsidRDefault="00B409FA" w:rsidP="004F2BAE">
      <w:pPr>
        <w:pStyle w:val="Ttulo3"/>
      </w:pPr>
      <w:bookmarkStart w:id="9" w:name="_Toc453679929"/>
      <w:proofErr w:type="gramStart"/>
      <w:r>
        <w:t>3.1.1 Contar</w:t>
      </w:r>
      <w:proofErr w:type="gramEnd"/>
      <w:r>
        <w:t xml:space="preserve"> número de caracteres</w:t>
      </w:r>
      <w:bookmarkEnd w:id="9"/>
    </w:p>
    <w:p w:rsidR="00B409FA" w:rsidRDefault="00B409FA" w:rsidP="00B409FA">
      <w:r>
        <w:t>O sistema deverá após o usuário digitar o parágrafo iniciar a contagem dos caracteres</w:t>
      </w:r>
      <w:r w:rsidR="00CF6E65">
        <w:t>.</w:t>
      </w:r>
    </w:p>
    <w:p w:rsidR="00B409FA" w:rsidRDefault="00B409FA" w:rsidP="004F2BAE">
      <w:pPr>
        <w:pStyle w:val="Ttulo3"/>
      </w:pPr>
      <w:bookmarkStart w:id="10" w:name="_Toc453679930"/>
      <w:proofErr w:type="gramStart"/>
      <w:r>
        <w:t>3.1.2 Mostrar</w:t>
      </w:r>
      <w:proofErr w:type="gramEnd"/>
      <w:r>
        <w:t xml:space="preserve"> </w:t>
      </w:r>
      <w:r w:rsidR="004F2BAE">
        <w:t>número</w:t>
      </w:r>
      <w:r>
        <w:t xml:space="preserve"> individual de cada caractere</w:t>
      </w:r>
      <w:bookmarkEnd w:id="10"/>
    </w:p>
    <w:p w:rsidR="0079525B" w:rsidRDefault="00B409FA" w:rsidP="00B409FA">
      <w:r>
        <w:t xml:space="preserve">Após o banco de dados do sistema ser alimentado com a contagem dos caracteres </w:t>
      </w:r>
      <w:r w:rsidR="00CF6E65">
        <w:t>deverá</w:t>
      </w:r>
      <w:r>
        <w:t xml:space="preserve"> aparecer na tela o resultado</w:t>
      </w:r>
      <w:r w:rsidR="00CF6E65">
        <w:t>.</w:t>
      </w:r>
    </w:p>
    <w:p w:rsidR="00B409FA" w:rsidRDefault="00B409FA" w:rsidP="004F2BAE">
      <w:pPr>
        <w:pStyle w:val="Ttulo3"/>
      </w:pPr>
      <w:bookmarkStart w:id="11" w:name="_Toc453679931"/>
      <w:r>
        <w:t>3.1.3</w:t>
      </w:r>
      <w:r w:rsidR="004F2BAE">
        <w:t xml:space="preserve"> Mostrar Gráfico</w:t>
      </w:r>
      <w:bookmarkEnd w:id="11"/>
    </w:p>
    <w:p w:rsidR="004F2BAE" w:rsidRDefault="004F2BAE" w:rsidP="00B409FA">
      <w:r>
        <w:t>Junto ao requisito anterior, será plo</w:t>
      </w:r>
      <w:r w:rsidR="00CF6E65">
        <w:t>tado na tela um gráfico simples.</w:t>
      </w:r>
    </w:p>
    <w:p w:rsidR="004F2BAE" w:rsidRDefault="004F2BAE" w:rsidP="004F2BAE">
      <w:pPr>
        <w:pStyle w:val="Ttulo3"/>
      </w:pPr>
      <w:bookmarkStart w:id="12" w:name="_Toc453679932"/>
      <w:proofErr w:type="gramStart"/>
      <w:r>
        <w:t>3.1.3 Mostrar</w:t>
      </w:r>
      <w:proofErr w:type="gramEnd"/>
      <w:r>
        <w:t xml:space="preserve"> porcentagem</w:t>
      </w:r>
      <w:bookmarkEnd w:id="12"/>
    </w:p>
    <w:p w:rsidR="004F2BAE" w:rsidRDefault="004F2BAE" w:rsidP="00B409FA">
      <w:r>
        <w:t>Com a contagem dos caracteres no banco de dados deverá ser calculada a porcentagem de ocorrência e mo</w:t>
      </w:r>
      <w:r w:rsidR="00CF6E65">
        <w:t>strado na tela junto ao gráfico.</w:t>
      </w:r>
    </w:p>
    <w:p w:rsidR="00B409FA" w:rsidRDefault="004F2BAE" w:rsidP="004F2BAE">
      <w:pPr>
        <w:pStyle w:val="Ttulo2"/>
      </w:pPr>
      <w:bookmarkStart w:id="13" w:name="_Toc453679933"/>
      <w:r>
        <w:t>3.2 Requisitos de qualidade</w:t>
      </w:r>
      <w:bookmarkEnd w:id="13"/>
    </w:p>
    <w:p w:rsidR="004964F0" w:rsidRDefault="004964F0" w:rsidP="004964F0">
      <w:pPr>
        <w:pStyle w:val="Ttulo3"/>
      </w:pPr>
      <w:bookmarkStart w:id="14" w:name="_Toc453679934"/>
      <w:proofErr w:type="gramStart"/>
      <w:r>
        <w:t>3.2.1 Digitar</w:t>
      </w:r>
      <w:proofErr w:type="gramEnd"/>
      <w:r>
        <w:t xml:space="preserve"> paragrafo</w:t>
      </w:r>
      <w:bookmarkEnd w:id="14"/>
    </w:p>
    <w:p w:rsidR="004964F0" w:rsidRDefault="004964F0" w:rsidP="004964F0">
      <w:r>
        <w:t xml:space="preserve">Para que o sistema funcione e apresente resultados deverá ser digitado um </w:t>
      </w:r>
      <w:proofErr w:type="spellStart"/>
      <w:r>
        <w:t>paragrafo</w:t>
      </w:r>
      <w:proofErr w:type="spellEnd"/>
      <w:r>
        <w:t>, frase ou letra a ser contabilizada</w:t>
      </w:r>
      <w:r w:rsidR="00CF6E65">
        <w:t>.</w:t>
      </w:r>
    </w:p>
    <w:p w:rsidR="004964F0" w:rsidRDefault="004964F0" w:rsidP="0082785E">
      <w:pPr>
        <w:pStyle w:val="Ttulo3"/>
      </w:pPr>
      <w:bookmarkStart w:id="15" w:name="_Toc453679935"/>
      <w:proofErr w:type="gramStart"/>
      <w:r>
        <w:t>3.2.2 Digitar</w:t>
      </w:r>
      <w:proofErr w:type="gramEnd"/>
      <w:r>
        <w:t xml:space="preserve"> comando de parada</w:t>
      </w:r>
      <w:bookmarkEnd w:id="15"/>
    </w:p>
    <w:p w:rsidR="004964F0" w:rsidRPr="004964F0" w:rsidRDefault="004964F0" w:rsidP="004964F0">
      <w:r>
        <w:t>Para que se inicie a</w:t>
      </w:r>
      <w:r w:rsidR="0082785E">
        <w:t xml:space="preserve"> contagem dos caracteres digitados </w:t>
      </w:r>
      <w:r w:rsidR="0079525B">
        <w:t>deverá</w:t>
      </w:r>
      <w:r w:rsidR="0082785E">
        <w:t xml:space="preserve"> ser digitado pelo usuário o comando de parada ‘’FIM’’</w:t>
      </w:r>
      <w:r w:rsidR="00CF6E65">
        <w:t>.</w:t>
      </w:r>
    </w:p>
    <w:p w:rsidR="004F2BAE" w:rsidRDefault="004964F0" w:rsidP="004964F0">
      <w:pPr>
        <w:pStyle w:val="Ttulo3"/>
      </w:pPr>
      <w:bookmarkStart w:id="16" w:name="_Toc453679936"/>
      <w:r>
        <w:t>3.2.3</w:t>
      </w:r>
      <w:r w:rsidR="004F2BAE">
        <w:t xml:space="preserve"> Caracteres maiúsculos e minúsculos serem tratados da mesma forma</w:t>
      </w:r>
      <w:bookmarkEnd w:id="16"/>
    </w:p>
    <w:p w:rsidR="004F2BAE" w:rsidRDefault="004F2BAE" w:rsidP="004F2BAE">
      <w:r>
        <w:t>Os caracteres digitados pelo usuário deverão ser tratados de maneiras iguais independente se foram digitados ou maiúsculos, não comprometendo na exatidão dos dados</w:t>
      </w:r>
      <w:r w:rsidR="00CF6E65">
        <w:t>.</w:t>
      </w:r>
    </w:p>
    <w:p w:rsidR="004F2BAE" w:rsidRDefault="004964F0" w:rsidP="00CF63C3">
      <w:pPr>
        <w:pStyle w:val="Ttulo3"/>
      </w:pPr>
      <w:bookmarkStart w:id="17" w:name="_Toc453679937"/>
      <w:proofErr w:type="gramStart"/>
      <w:r>
        <w:t>3.2.4</w:t>
      </w:r>
      <w:r w:rsidR="004F2BAE">
        <w:t xml:space="preserve"> Não</w:t>
      </w:r>
      <w:proofErr w:type="gramEnd"/>
      <w:r w:rsidR="004F2BAE">
        <w:t xml:space="preserve"> contar espaços e pontos</w:t>
      </w:r>
      <w:bookmarkEnd w:id="17"/>
    </w:p>
    <w:p w:rsidR="0079525B" w:rsidRDefault="004F2BAE">
      <w:r>
        <w:t xml:space="preserve">Para que a contagem seja feita de forma correta e que não afete o </w:t>
      </w:r>
      <w:r w:rsidR="0082785E">
        <w:t>cálculo</w:t>
      </w:r>
      <w:r>
        <w:t xml:space="preserve"> </w:t>
      </w:r>
      <w:r w:rsidR="0079525B">
        <w:t>das porcentagens,</w:t>
      </w:r>
      <w:r>
        <w:t xml:space="preserve"> os pontos e espaços deverão ser contados como nulos</w:t>
      </w:r>
      <w:r w:rsidR="00B65729">
        <w:t>.</w:t>
      </w:r>
    </w:p>
    <w:p w:rsidR="0079525B" w:rsidRDefault="0079525B" w:rsidP="0079525B">
      <w:pPr>
        <w:pStyle w:val="Ttulo1"/>
      </w:pPr>
      <w:bookmarkStart w:id="18" w:name="_Toc453679938"/>
      <w:r>
        <w:t>4. Apêndices</w:t>
      </w:r>
      <w:bookmarkEnd w:id="18"/>
    </w:p>
    <w:p w:rsidR="0079525B" w:rsidRDefault="001D702B" w:rsidP="0079525B">
      <w:pPr>
        <w:pStyle w:val="Ttulo2"/>
      </w:pPr>
      <w:bookmarkStart w:id="19" w:name="_Toc453679939"/>
      <w:r>
        <w:t xml:space="preserve">4.1 </w:t>
      </w:r>
      <w:r w:rsidR="0079525B">
        <w:t>Glossário</w:t>
      </w:r>
      <w:bookmarkEnd w:id="19"/>
    </w:p>
    <w:p w:rsidR="0079525B" w:rsidRDefault="0079525B" w:rsidP="0079525B">
      <w:r>
        <w:t>Stakeholders: pessoas que possuem interesse ou participam do projeto.</w:t>
      </w:r>
    </w:p>
    <w:p w:rsidR="0079525B" w:rsidRDefault="0079525B" w:rsidP="0079525B">
      <w:r>
        <w:t>Software: programa ou conjunto de instruções logicas que em tem</w:t>
      </w:r>
      <w:r w:rsidR="00B65729">
        <w:t>po de execução cumprem comandos.</w:t>
      </w:r>
    </w:p>
    <w:p w:rsidR="00681C22" w:rsidRDefault="00681C22" w:rsidP="0079525B">
      <w:r>
        <w:t>Alfanuméricos: Caracteres do alfabeto e também números.</w:t>
      </w:r>
    </w:p>
    <w:p w:rsidR="001D702B" w:rsidRDefault="001D702B" w:rsidP="001D702B">
      <w:pPr>
        <w:pStyle w:val="Ttulo2"/>
      </w:pPr>
      <w:bookmarkStart w:id="20" w:name="_Toc453679940"/>
      <w:r>
        <w:lastRenderedPageBreak/>
        <w:t>4.2 Modelos</w:t>
      </w:r>
      <w:bookmarkEnd w:id="20"/>
    </w:p>
    <w:p w:rsidR="00D13F33" w:rsidRDefault="00D13F33" w:rsidP="00D13F33"/>
    <w:p w:rsidR="00D13F33" w:rsidRDefault="00D13F33" w:rsidP="00D13F33">
      <w:pPr>
        <w:pStyle w:val="Ttulo3"/>
      </w:pPr>
      <w:bookmarkStart w:id="21" w:name="_Toc453679941"/>
      <w:r>
        <w:t>4.2.1 DFD</w:t>
      </w:r>
      <w:bookmarkEnd w:id="21"/>
    </w:p>
    <w:p w:rsidR="00D13F33" w:rsidRDefault="00D13F33" w:rsidP="00D13F33">
      <w:r w:rsidRPr="00D13F33">
        <w:rPr>
          <w:noProof/>
          <w:lang w:eastAsia="pt-BR"/>
        </w:rPr>
        <w:drawing>
          <wp:inline distT="0" distB="0" distL="0" distR="0">
            <wp:extent cx="5400040" cy="7633827"/>
            <wp:effectExtent l="0" t="0" r="0" b="5715"/>
            <wp:docPr id="1" name="Imagem 1" descr="C:\Users\Thomaz Faria\Desktop\DFD eng 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z Faria\Desktop\DFD eng sof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33" w:rsidRDefault="00D13F33" w:rsidP="00D13F33"/>
    <w:p w:rsidR="00CF6E65" w:rsidRDefault="00CF6E65" w:rsidP="00D13F33">
      <w:pPr>
        <w:pStyle w:val="Ttulo3"/>
      </w:pPr>
    </w:p>
    <w:p w:rsidR="00CF6E65" w:rsidRDefault="00CF6E65" w:rsidP="00D13F33">
      <w:pPr>
        <w:pStyle w:val="Ttulo3"/>
      </w:pPr>
    </w:p>
    <w:p w:rsidR="00D13F33" w:rsidRDefault="00D13F33" w:rsidP="00D13F33">
      <w:pPr>
        <w:pStyle w:val="Ttulo3"/>
      </w:pPr>
      <w:bookmarkStart w:id="22" w:name="_Toc453679942"/>
      <w:r>
        <w:t>4.2.2 Casos de uso textuais</w:t>
      </w:r>
      <w:bookmarkEnd w:id="22"/>
    </w:p>
    <w:p w:rsidR="0039692D" w:rsidRPr="0039692D" w:rsidRDefault="0039692D" w:rsidP="0039692D"/>
    <w:p w:rsidR="00D13F33" w:rsidRDefault="00D13F33" w:rsidP="00D13F33">
      <w:r>
        <w:t xml:space="preserve">1. IDENTIFICADOR </w:t>
      </w:r>
    </w:p>
    <w:p w:rsidR="00D13F33" w:rsidRDefault="0039692D" w:rsidP="00D13F33">
      <w:r>
        <w:t>CN1</w:t>
      </w:r>
    </w:p>
    <w:p w:rsidR="00D13F33" w:rsidRDefault="00D13F33" w:rsidP="00D13F33">
      <w:r>
        <w:t>2. NOME</w:t>
      </w:r>
    </w:p>
    <w:p w:rsidR="00D13F33" w:rsidRDefault="0039692D" w:rsidP="00D13F33">
      <w:r>
        <w:t xml:space="preserve">Digitar </w:t>
      </w:r>
      <w:r w:rsidR="0021769A">
        <w:t>parágrafo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Alta prioridade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D13F33" w:rsidP="00D13F33">
      <w:r>
        <w:t>Alta criticalidade</w:t>
      </w:r>
      <w:r w:rsidR="0021769A">
        <w:t>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</w:t>
      </w:r>
      <w:r w:rsidR="0021769A">
        <w:t>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8. DESCRIÇÃO</w:t>
      </w:r>
    </w:p>
    <w:p w:rsidR="00D13F33" w:rsidRDefault="00D13F33" w:rsidP="00D13F33">
      <w:r>
        <w:t>Ao executar o sistema será pedido a ele que digite o parágrafo que deseja q</w:t>
      </w:r>
      <w:r w:rsidR="0039692D">
        <w:t>ue sejam contados os caracteres</w:t>
      </w:r>
      <w:r w:rsidR="0021769A">
        <w:t>.</w:t>
      </w:r>
    </w:p>
    <w:p w:rsidR="00D13F33" w:rsidRDefault="0039692D" w:rsidP="00D13F33">
      <w:r>
        <w:t>9</w:t>
      </w:r>
      <w:r w:rsidR="00D13F33">
        <w:t xml:space="preserve">. ATORES </w:t>
      </w:r>
    </w:p>
    <w:p w:rsidR="00D13F33" w:rsidRDefault="0039692D" w:rsidP="00D13F33">
      <w:r>
        <w:t>Usuário</w:t>
      </w:r>
      <w:r w:rsidR="0021769A">
        <w:t>.</w:t>
      </w:r>
    </w:p>
    <w:p w:rsidR="00D13F33" w:rsidRDefault="0039692D" w:rsidP="00D13F33">
      <w:r>
        <w:t>10</w:t>
      </w:r>
      <w:r w:rsidR="00D13F33">
        <w:t xml:space="preserve">. PRÉ-CONDIÇÕES </w:t>
      </w:r>
    </w:p>
    <w:p w:rsidR="00D13F33" w:rsidRDefault="00D13F33" w:rsidP="00D13F33">
      <w:r>
        <w:t>Programa ter sido iniciado, e o usuário ter esco</w:t>
      </w:r>
      <w:r w:rsidR="0039692D">
        <w:t>lhido a opção contar caracteres</w:t>
      </w:r>
      <w:r w:rsidR="0021769A">
        <w:t>.</w:t>
      </w:r>
    </w:p>
    <w:p w:rsidR="00D13F33" w:rsidRDefault="0039692D" w:rsidP="00D13F33">
      <w:r>
        <w:t>11</w:t>
      </w:r>
      <w:r w:rsidR="00D13F33">
        <w:t xml:space="preserve">. PÓS-CONDIÇÕES </w:t>
      </w:r>
    </w:p>
    <w:p w:rsidR="00D13F33" w:rsidRDefault="00D13F33" w:rsidP="00D13F33">
      <w:r>
        <w:t>Programa terá os caracteres ne</w:t>
      </w:r>
      <w:r w:rsidR="0039692D">
        <w:t>cessários para iniciar contagem</w:t>
      </w:r>
      <w:r w:rsidR="0021769A">
        <w:t>.</w:t>
      </w:r>
    </w:p>
    <w:p w:rsidR="00D13F33" w:rsidRDefault="0039692D" w:rsidP="00D13F33">
      <w:r>
        <w:t>12</w:t>
      </w:r>
      <w:r w:rsidR="00D13F33">
        <w:t xml:space="preserve">. RESULTADO </w:t>
      </w:r>
    </w:p>
    <w:p w:rsidR="00D13F33" w:rsidRDefault="00D13F33" w:rsidP="00D13F33">
      <w:r>
        <w:t>Dados do parágra</w:t>
      </w:r>
      <w:r w:rsidR="0039692D">
        <w:t>fo estão armazenados no sistema</w:t>
      </w:r>
      <w:r w:rsidR="0021769A">
        <w:t>.</w:t>
      </w:r>
    </w:p>
    <w:p w:rsidR="00D13F33" w:rsidRDefault="0039692D" w:rsidP="00D13F33">
      <w:r>
        <w:t>13</w:t>
      </w:r>
      <w:r w:rsidR="00D13F33">
        <w:t xml:space="preserve">. CENÁRIO PRINCIPAL </w:t>
      </w:r>
    </w:p>
    <w:p w:rsidR="00D13F33" w:rsidRDefault="0021769A" w:rsidP="00D13F33">
      <w:r>
        <w:t>Usuário</w:t>
      </w:r>
      <w:r w:rsidR="00D13F33">
        <w:t xml:space="preserve"> esc</w:t>
      </w:r>
      <w:r w:rsidR="0039692D">
        <w:t>olher a opção contar caracteres</w:t>
      </w:r>
      <w:r>
        <w:t>.</w:t>
      </w:r>
    </w:p>
    <w:p w:rsidR="00D13F33" w:rsidRDefault="0039692D" w:rsidP="00D13F33">
      <w:r>
        <w:t>14</w:t>
      </w:r>
      <w:r w:rsidR="00D13F33">
        <w:t>. CENÁRIOS ALTERNATIVOS</w:t>
      </w:r>
    </w:p>
    <w:p w:rsidR="00D13F33" w:rsidRDefault="0021769A" w:rsidP="00D13F33">
      <w:r>
        <w:lastRenderedPageBreak/>
        <w:t>Usuário</w:t>
      </w:r>
      <w:r w:rsidR="00D13F33">
        <w:t xml:space="preserve"> escolher a opção sair do sistema</w:t>
      </w:r>
      <w:r>
        <w:t>.</w:t>
      </w:r>
    </w:p>
    <w:p w:rsidR="00D13F33" w:rsidRDefault="00D13F33" w:rsidP="0039692D">
      <w:pPr>
        <w:jc w:val="center"/>
      </w:pPr>
      <w:r>
        <w:t xml:space="preserve"> </w:t>
      </w:r>
    </w:p>
    <w:p w:rsidR="00D13F33" w:rsidRDefault="00D13F33" w:rsidP="00D13F33">
      <w:r>
        <w:t xml:space="preserve">1. IDENTIFICADOR </w:t>
      </w:r>
    </w:p>
    <w:p w:rsidR="00D13F33" w:rsidRDefault="0039692D" w:rsidP="00D13F33">
      <w:r>
        <w:t>CN2</w:t>
      </w:r>
    </w:p>
    <w:p w:rsidR="00D13F33" w:rsidRDefault="00D13F33" w:rsidP="00D13F33">
      <w:r>
        <w:t>2. NOME</w:t>
      </w:r>
    </w:p>
    <w:p w:rsidR="00D13F33" w:rsidRDefault="0039692D" w:rsidP="00D13F33">
      <w:r>
        <w:t>Digitar “FIM”</w:t>
      </w:r>
      <w:r w:rsidR="0021769A">
        <w:t>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Alta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</w:t>
      </w:r>
      <w:r w:rsidR="0021769A">
        <w:t>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</w:t>
      </w:r>
      <w:r w:rsidR="0021769A">
        <w:t>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8. DESCRIÇÃO</w:t>
      </w:r>
    </w:p>
    <w:p w:rsidR="00D13F33" w:rsidRDefault="00D13F33" w:rsidP="00D13F33">
      <w:r>
        <w:t>Para iniciar a contagem dos caracteres e necessário que o usuári</w:t>
      </w:r>
      <w:r w:rsidR="0021769A">
        <w:t>o digite ‘’FIM’’ e tecle enter.</w:t>
      </w:r>
      <w:r w:rsidR="0039692D">
        <w:t xml:space="preserve"> 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</w:t>
      </w:r>
      <w:r w:rsidR="0021769A">
        <w:t>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 xml:space="preserve">Ter digitado o </w:t>
      </w:r>
      <w:r w:rsidR="0021769A">
        <w:t>parágrafo</w:t>
      </w:r>
      <w:r w:rsidR="0039692D">
        <w:t xml:space="preserve"> a ser contado os caracteres</w:t>
      </w:r>
      <w:r w:rsidR="0021769A">
        <w:t>.</w:t>
      </w:r>
    </w:p>
    <w:p w:rsidR="00D13F33" w:rsidRDefault="00D13F33" w:rsidP="00D13F33">
      <w:r>
        <w:t xml:space="preserve">11. PÓS-CONDIÇÕES </w:t>
      </w:r>
    </w:p>
    <w:p w:rsidR="00D13F33" w:rsidRDefault="00D13F33" w:rsidP="00D13F33">
      <w:r>
        <w:t>Programa ini</w:t>
      </w:r>
      <w:r w:rsidR="0039692D">
        <w:t>ciará a contagem dos caracteres</w:t>
      </w:r>
      <w:r w:rsidR="0021769A">
        <w:t>.</w:t>
      </w:r>
    </w:p>
    <w:p w:rsidR="00D13F33" w:rsidRDefault="00D13F33" w:rsidP="00D13F33">
      <w:r>
        <w:t xml:space="preserve">12. RESULTADO </w:t>
      </w:r>
    </w:p>
    <w:p w:rsidR="00D13F33" w:rsidRDefault="0039692D" w:rsidP="00D13F33">
      <w:r>
        <w:t>Contagem dos caracteres</w:t>
      </w:r>
      <w:r w:rsidR="0021769A">
        <w:t>.</w:t>
      </w:r>
    </w:p>
    <w:p w:rsidR="00D13F33" w:rsidRDefault="00D13F33" w:rsidP="00D13F33">
      <w:r>
        <w:t xml:space="preserve">13. CENÁRIO PRINCIPAL </w:t>
      </w:r>
    </w:p>
    <w:p w:rsidR="00D13F33" w:rsidRDefault="0039692D" w:rsidP="00D13F33">
      <w:r>
        <w:t>Digitar ‘’FIM’’</w:t>
      </w:r>
      <w:r w:rsidR="0021769A">
        <w:t>.</w:t>
      </w:r>
    </w:p>
    <w:p w:rsidR="00D13F33" w:rsidRDefault="00D13F33" w:rsidP="00D13F33">
      <w:r>
        <w:t>14. CENÁRIOS ALTERNATIVOS</w:t>
      </w:r>
    </w:p>
    <w:p w:rsidR="00D13F33" w:rsidRDefault="00D13F33" w:rsidP="00D13F33">
      <w:r>
        <w:t>Usuário não digitar comando ‘’FIM’’</w:t>
      </w:r>
      <w:r w:rsidR="0021769A">
        <w:t>.</w:t>
      </w:r>
    </w:p>
    <w:p w:rsidR="00D13F33" w:rsidRDefault="00D13F33" w:rsidP="00D13F33"/>
    <w:p w:rsidR="00D13F33" w:rsidRDefault="00D13F33" w:rsidP="00D13F33"/>
    <w:p w:rsidR="00D13F33" w:rsidRDefault="00D13F33" w:rsidP="0039692D"/>
    <w:p w:rsidR="00D13F33" w:rsidRDefault="00D13F33" w:rsidP="00D13F33">
      <w:r>
        <w:t xml:space="preserve">1. IDENTIFICADOR </w:t>
      </w:r>
    </w:p>
    <w:p w:rsidR="00D13F33" w:rsidRDefault="0039692D" w:rsidP="00D13F33">
      <w:r>
        <w:t>CN3</w:t>
      </w:r>
    </w:p>
    <w:p w:rsidR="00D13F33" w:rsidRDefault="00D13F33" w:rsidP="00D13F33">
      <w:r>
        <w:t>2. NOME</w:t>
      </w:r>
    </w:p>
    <w:p w:rsidR="00D13F33" w:rsidRDefault="00D13F33" w:rsidP="00D13F33">
      <w:r>
        <w:t>Mostrar quanti</w:t>
      </w:r>
      <w:r w:rsidR="0039692D">
        <w:t>dade de cada caractere digitado</w:t>
      </w:r>
      <w:r w:rsidR="0021769A">
        <w:t>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Alta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</w:t>
      </w:r>
      <w:r w:rsidR="0021769A">
        <w:t>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</w:t>
      </w:r>
      <w:r w:rsidR="0021769A">
        <w:t>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8. DESCRIÇÃO</w:t>
      </w:r>
    </w:p>
    <w:p w:rsidR="00D13F33" w:rsidRDefault="00D13F33" w:rsidP="00D13F33">
      <w:r>
        <w:t>Será plotado na tela do usuário os Caracteres e seus resp</w:t>
      </w:r>
      <w:r w:rsidR="0039692D">
        <w:t>ectivos números de ocorrências</w:t>
      </w:r>
      <w:r w:rsidR="0021769A">
        <w:t>.</w:t>
      </w:r>
      <w:r w:rsidR="0039692D">
        <w:t xml:space="preserve"> 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</w:t>
      </w:r>
      <w:r w:rsidR="0021769A">
        <w:t>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>Ter digitado o com</w:t>
      </w:r>
      <w:r w:rsidR="0039692D">
        <w:t>ando de parada ‘’FIM’’</w:t>
      </w:r>
      <w:r>
        <w:t>,</w:t>
      </w:r>
      <w:r w:rsidR="0039692D">
        <w:t xml:space="preserve"> </w:t>
      </w:r>
      <w:r>
        <w:t>e o si</w:t>
      </w:r>
      <w:r w:rsidR="0039692D">
        <w:t>stema ter contado os caracteres</w:t>
      </w:r>
      <w:r w:rsidR="0021769A">
        <w:t>.</w:t>
      </w:r>
    </w:p>
    <w:p w:rsidR="00D13F33" w:rsidRDefault="00D13F33" w:rsidP="00D13F33">
      <w:r>
        <w:t xml:space="preserve">11. PÓS-CONDIÇÕES </w:t>
      </w:r>
    </w:p>
    <w:p w:rsidR="00D13F33" w:rsidRDefault="00D13F33" w:rsidP="00D13F33">
      <w:r>
        <w:t xml:space="preserve">Sistema terá o </w:t>
      </w:r>
      <w:r w:rsidR="0039692D">
        <w:t>número</w:t>
      </w:r>
      <w:r>
        <w:t xml:space="preserve"> d</w:t>
      </w:r>
      <w:r w:rsidR="0039692D">
        <w:t>e ocorrências de cada caractere</w:t>
      </w:r>
      <w:r w:rsidR="0021769A">
        <w:t>.</w:t>
      </w:r>
    </w:p>
    <w:p w:rsidR="00D13F33" w:rsidRDefault="00D13F33" w:rsidP="00D13F33">
      <w:r>
        <w:t xml:space="preserve">12. RESULTADO </w:t>
      </w:r>
    </w:p>
    <w:p w:rsidR="00D13F33" w:rsidRDefault="00D13F33" w:rsidP="00D13F33">
      <w:r>
        <w:t xml:space="preserve">Número de ocorrências </w:t>
      </w:r>
      <w:r w:rsidR="0039692D">
        <w:t>dos caracteres exibidos na tela</w:t>
      </w:r>
      <w:r w:rsidR="0021769A">
        <w:t>.</w:t>
      </w:r>
    </w:p>
    <w:p w:rsidR="00D13F33" w:rsidRDefault="00D13F33" w:rsidP="00D13F33">
      <w:r>
        <w:t xml:space="preserve">13. CENÁRIO PRINCIPAL </w:t>
      </w:r>
    </w:p>
    <w:p w:rsidR="00D13F33" w:rsidRDefault="00D13F33" w:rsidP="00D13F33">
      <w:r>
        <w:t>Amostra das ocorrências do</w:t>
      </w:r>
      <w:r w:rsidR="0039692D">
        <w:t>s caracteres</w:t>
      </w:r>
      <w:r w:rsidR="0021769A">
        <w:t>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>
      <w:r>
        <w:t xml:space="preserve">1. IDENTIFICADOR </w:t>
      </w:r>
    </w:p>
    <w:p w:rsidR="00D13F33" w:rsidRDefault="0039692D" w:rsidP="00D13F33">
      <w:r>
        <w:t>CN4</w:t>
      </w:r>
    </w:p>
    <w:p w:rsidR="00D13F33" w:rsidRDefault="00D13F33" w:rsidP="00D13F33">
      <w:r>
        <w:t>2. NOME</w:t>
      </w:r>
    </w:p>
    <w:p w:rsidR="00D13F33" w:rsidRDefault="0039692D" w:rsidP="00D13F33">
      <w:r>
        <w:t>Mostrar Gráfico</w:t>
      </w:r>
      <w:r w:rsidR="0021769A">
        <w:t>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Média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39692D" w:rsidP="00D13F33">
      <w:r>
        <w:t>Médi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>Para facilitar a visualização dos dados, o</w:t>
      </w:r>
      <w:r w:rsidR="0039692D">
        <w:t xml:space="preserve"> sistema mostrará um gráfico. 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>Ter e</w:t>
      </w:r>
      <w:r w:rsidR="0039692D">
        <w:t>fetuado contagem dos caracteres.</w:t>
      </w:r>
    </w:p>
    <w:p w:rsidR="00D13F33" w:rsidRDefault="00D13F33" w:rsidP="00D13F33">
      <w:r>
        <w:t xml:space="preserve">11. RESULTADO </w:t>
      </w:r>
    </w:p>
    <w:p w:rsidR="00D13F33" w:rsidRDefault="00D13F33" w:rsidP="00D13F33">
      <w:r>
        <w:t xml:space="preserve">Plotagem do </w:t>
      </w:r>
      <w:r w:rsidR="0039692D">
        <w:t>Gráfico.</w:t>
      </w:r>
    </w:p>
    <w:p w:rsidR="00D13F33" w:rsidRDefault="00D13F33" w:rsidP="00D13F33">
      <w:r>
        <w:t xml:space="preserve">12. CENÁRIO PRINCIPAL </w:t>
      </w:r>
    </w:p>
    <w:p w:rsidR="00D13F33" w:rsidRDefault="00D13F33" w:rsidP="00D13F33">
      <w:r>
        <w:t>Gr</w:t>
      </w:r>
      <w:r w:rsidR="0039692D">
        <w:t>áfico sendo visualizado na tela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39692D"/>
    <w:p w:rsidR="00D13F33" w:rsidRDefault="00D13F33" w:rsidP="00D13F33">
      <w:r>
        <w:t xml:space="preserve">1. IDENTIFICADOR </w:t>
      </w:r>
    </w:p>
    <w:p w:rsidR="00D13F33" w:rsidRDefault="0039692D" w:rsidP="00D13F33">
      <w:r>
        <w:t>CN5</w:t>
      </w:r>
    </w:p>
    <w:p w:rsidR="00D13F33" w:rsidRDefault="00D13F33" w:rsidP="00D13F33">
      <w:r>
        <w:t>2. NOME</w:t>
      </w:r>
    </w:p>
    <w:p w:rsidR="00D13F33" w:rsidRDefault="00D13F33" w:rsidP="00D13F33">
      <w:r>
        <w:t xml:space="preserve">Contar quantidade </w:t>
      </w:r>
      <w:r w:rsidR="0039692D">
        <w:t>de ocorrência de cada caractere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.</w:t>
      </w:r>
    </w:p>
    <w:p w:rsidR="00D13F33" w:rsidRDefault="00D13F33" w:rsidP="00D13F33">
      <w:r>
        <w:t>4. PRIORIDADE</w:t>
      </w:r>
    </w:p>
    <w:p w:rsidR="00D13F33" w:rsidRDefault="0039692D" w:rsidP="00D13F33">
      <w:r>
        <w:t>Alta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 xml:space="preserve">Ver todos os caracteres digitados no parágrafo pelo usuário e contar a </w:t>
      </w:r>
      <w:r w:rsidR="0039692D">
        <w:t>ocorrência de cada um.</w:t>
      </w:r>
    </w:p>
    <w:p w:rsidR="00D13F33" w:rsidRDefault="00D13F33" w:rsidP="00D13F33">
      <w:r>
        <w:t>9.TRIGGER</w:t>
      </w:r>
    </w:p>
    <w:p w:rsidR="00D13F33" w:rsidRDefault="00D13F33" w:rsidP="00D13F33">
      <w:r>
        <w:t>O usuár</w:t>
      </w:r>
      <w:r w:rsidR="0039692D">
        <w:t>io digitar “FIM” e teclar enter.</w:t>
      </w:r>
    </w:p>
    <w:p w:rsidR="00D13F33" w:rsidRDefault="00D13F33" w:rsidP="00D13F33">
      <w:r>
        <w:t xml:space="preserve">10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1. PRÉ-CONDIÇÕES </w:t>
      </w:r>
    </w:p>
    <w:p w:rsidR="00D13F33" w:rsidRDefault="00D13F33" w:rsidP="00D13F33">
      <w:r>
        <w:t>Ter digitado o parágrafo a ser contado os caracte</w:t>
      </w:r>
      <w:r w:rsidR="0039692D">
        <w:t>res e o comando de parada ‘FIM’.</w:t>
      </w:r>
    </w:p>
    <w:p w:rsidR="00D13F33" w:rsidRDefault="00D13F33" w:rsidP="00D13F33">
      <w:r>
        <w:t xml:space="preserve">12. RESULTADO </w:t>
      </w:r>
    </w:p>
    <w:p w:rsidR="00D13F33" w:rsidRDefault="00D13F33" w:rsidP="00D13F33">
      <w:r>
        <w:t>Quantidade de cada caractere armazenada no s</w:t>
      </w:r>
      <w:r w:rsidR="0039692D">
        <w:t>istema.</w:t>
      </w:r>
    </w:p>
    <w:p w:rsidR="00D13F33" w:rsidRDefault="00D13F33" w:rsidP="00D13F33">
      <w:r>
        <w:t xml:space="preserve">13. CENÁRIO PRINCIPAL </w:t>
      </w:r>
    </w:p>
    <w:p w:rsidR="00D13F33" w:rsidRDefault="0039692D" w:rsidP="00D13F33">
      <w:r>
        <w:t>Contagem efetuada com sucesso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>
      <w:r>
        <w:t xml:space="preserve">1. IDENTIFICADOR </w:t>
      </w:r>
    </w:p>
    <w:p w:rsidR="00D13F33" w:rsidRDefault="0039692D" w:rsidP="00D13F33">
      <w:r>
        <w:t>CN6</w:t>
      </w:r>
    </w:p>
    <w:p w:rsidR="00D13F33" w:rsidRDefault="00D13F33" w:rsidP="00D13F33">
      <w:r>
        <w:t>2. NOME</w:t>
      </w:r>
    </w:p>
    <w:p w:rsidR="00D13F33" w:rsidRDefault="00D13F33" w:rsidP="00D13F33">
      <w:r>
        <w:t>Contar quantida</w:t>
      </w:r>
      <w:r w:rsidR="0039692D">
        <w:t>de de ocorrência de cada digito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.</w:t>
      </w:r>
    </w:p>
    <w:p w:rsidR="00D13F33" w:rsidRDefault="00D13F33" w:rsidP="00D13F33">
      <w:r>
        <w:t>4. PRIORIDADE</w:t>
      </w:r>
    </w:p>
    <w:p w:rsidR="00D13F33" w:rsidRDefault="0039692D" w:rsidP="00D13F33">
      <w:r>
        <w:t>Alta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>O sistema verificara se existem dígitos de 0 a 9 no parágrafo digita e efetu</w:t>
      </w:r>
      <w:r w:rsidR="0039692D">
        <w:t>ara a contagem de cada um deles.</w:t>
      </w:r>
    </w:p>
    <w:p w:rsidR="00D13F33" w:rsidRDefault="00D13F33" w:rsidP="00D13F33">
      <w:r>
        <w:t>9.TRIGGER</w:t>
      </w:r>
    </w:p>
    <w:p w:rsidR="00D13F33" w:rsidRDefault="00D13F33" w:rsidP="00D13F33">
      <w:r>
        <w:t>Comando</w:t>
      </w:r>
      <w:r w:rsidR="0039692D">
        <w:t xml:space="preserve"> de parada “FIM” e teclar enter.</w:t>
      </w:r>
    </w:p>
    <w:p w:rsidR="00D13F33" w:rsidRDefault="00D13F33" w:rsidP="00D13F33">
      <w:r>
        <w:t xml:space="preserve">10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1. PRÉ-CONDIÇÕES </w:t>
      </w:r>
    </w:p>
    <w:p w:rsidR="00D13F33" w:rsidRDefault="00D13F33" w:rsidP="00D13F33">
      <w:r>
        <w:t xml:space="preserve">Ter digitado o </w:t>
      </w:r>
      <w:r w:rsidR="0039692D">
        <w:t>parágrafo</w:t>
      </w:r>
      <w:r>
        <w:t xml:space="preserve"> a ser contado os caracter</w:t>
      </w:r>
      <w:r w:rsidR="0039692D">
        <w:t>es e o comando de parada “”FIM”.</w:t>
      </w:r>
    </w:p>
    <w:p w:rsidR="00D13F33" w:rsidRDefault="00D13F33" w:rsidP="00D13F33">
      <w:r>
        <w:t xml:space="preserve">12. RESULTADO </w:t>
      </w:r>
    </w:p>
    <w:p w:rsidR="00D13F33" w:rsidRDefault="00D13F33" w:rsidP="00D13F33">
      <w:r>
        <w:t>Contagem dos díg</w:t>
      </w:r>
      <w:r w:rsidR="0039692D">
        <w:t>itos e armazenamento no sistema.</w:t>
      </w:r>
    </w:p>
    <w:p w:rsidR="00D13F33" w:rsidRDefault="00D13F33" w:rsidP="00D13F33">
      <w:r>
        <w:t xml:space="preserve">13. CENÁRIO PRINCIPAL </w:t>
      </w:r>
    </w:p>
    <w:p w:rsidR="00D13F33" w:rsidRDefault="00D13F33" w:rsidP="00D13F33">
      <w:r>
        <w:t>Contagem efetuada com sucesso</w:t>
      </w:r>
      <w:r w:rsidR="0039692D">
        <w:t>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39692D"/>
    <w:p w:rsidR="00D13F33" w:rsidRDefault="00D13F33" w:rsidP="00D13F33">
      <w:r>
        <w:t xml:space="preserve">1. IDENTIFICADOR </w:t>
      </w:r>
    </w:p>
    <w:p w:rsidR="00D13F33" w:rsidRDefault="0039692D" w:rsidP="00D13F33">
      <w:r>
        <w:t>CN7</w:t>
      </w:r>
    </w:p>
    <w:p w:rsidR="00D13F33" w:rsidRDefault="00D13F33" w:rsidP="00D13F33">
      <w:r>
        <w:t>2. NOME</w:t>
      </w:r>
    </w:p>
    <w:p w:rsidR="00D13F33" w:rsidRDefault="00D13F33" w:rsidP="00D13F33">
      <w:r>
        <w:t xml:space="preserve">Mostrar na tela um gráfico com número </w:t>
      </w:r>
      <w:r w:rsidR="0039692D">
        <w:t xml:space="preserve">de ocorrências. 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.</w:t>
      </w:r>
    </w:p>
    <w:p w:rsidR="00D13F33" w:rsidRDefault="00D13F33" w:rsidP="00D13F33">
      <w:r>
        <w:t>4. PRIORIDADE</w:t>
      </w:r>
    </w:p>
    <w:p w:rsidR="00D13F33" w:rsidRDefault="0039692D" w:rsidP="00D13F33">
      <w:r>
        <w:t>Média.</w:t>
      </w:r>
    </w:p>
    <w:p w:rsidR="00D13F33" w:rsidRDefault="00D13F33" w:rsidP="00D13F33">
      <w:r>
        <w:t>5. CRITICALIDADE</w:t>
      </w:r>
    </w:p>
    <w:p w:rsidR="00D13F33" w:rsidRDefault="0039692D" w:rsidP="00D13F33">
      <w:r>
        <w:t>Médi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>Será mostrado na tela um gráfico simples com o número d</w:t>
      </w:r>
      <w:r w:rsidR="0039692D">
        <w:t>e ocorrências de cada caractere.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 xml:space="preserve">Ter sido </w:t>
      </w:r>
      <w:r w:rsidR="0039692D">
        <w:t>feita a contagem dos caracteres.</w:t>
      </w:r>
    </w:p>
    <w:p w:rsidR="00D13F33" w:rsidRDefault="00D13F33" w:rsidP="00D13F33">
      <w:r>
        <w:t xml:space="preserve">11. RESULTADO </w:t>
      </w:r>
    </w:p>
    <w:p w:rsidR="00D13F33" w:rsidRDefault="0039692D" w:rsidP="00D13F33">
      <w:r>
        <w:t>Gráfico sido mostrado na tela.</w:t>
      </w:r>
    </w:p>
    <w:p w:rsidR="00D13F33" w:rsidRDefault="00D13F33" w:rsidP="00D13F33">
      <w:r>
        <w:t xml:space="preserve">12. CENÁRIO PRINCIPAL </w:t>
      </w:r>
    </w:p>
    <w:p w:rsidR="00D13F33" w:rsidRDefault="0039692D" w:rsidP="00D13F33">
      <w:r>
        <w:t>Gráfico mostrado com sucesso.</w:t>
      </w:r>
    </w:p>
    <w:p w:rsidR="00D13F33" w:rsidRDefault="00E375FE" w:rsidP="00E375FE">
      <w:pPr>
        <w:pStyle w:val="Ttulo3"/>
      </w:pPr>
      <w:bookmarkStart w:id="23" w:name="_Toc453679943"/>
      <w:r>
        <w:lastRenderedPageBreak/>
        <w:t>4.2.3 Diagrama de caso de uso</w:t>
      </w:r>
      <w:bookmarkEnd w:id="23"/>
    </w:p>
    <w:p w:rsidR="00D13F33" w:rsidRPr="00D13F33" w:rsidRDefault="00E375FE" w:rsidP="00D13F33">
      <w:r w:rsidRPr="00E375FE">
        <w:rPr>
          <w:noProof/>
          <w:lang w:eastAsia="pt-BR"/>
        </w:rPr>
        <w:drawing>
          <wp:inline distT="0" distB="0" distL="0" distR="0">
            <wp:extent cx="5400040" cy="3930508"/>
            <wp:effectExtent l="0" t="0" r="0" b="0"/>
            <wp:docPr id="2" name="Imagem 2" descr="C:\Users\Thomaz Faria\Desktop\Eng 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z Faria\Desktop\Eng Sof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F33" w:rsidRPr="00D13F3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B7" w:rsidRDefault="009D73B7" w:rsidP="00B56F97">
      <w:pPr>
        <w:spacing w:after="0" w:line="240" w:lineRule="auto"/>
      </w:pPr>
      <w:r>
        <w:separator/>
      </w:r>
    </w:p>
  </w:endnote>
  <w:endnote w:type="continuationSeparator" w:id="0">
    <w:p w:rsidR="009D73B7" w:rsidRDefault="009D73B7" w:rsidP="00B5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B7" w:rsidRDefault="009D73B7" w:rsidP="00B56F97">
      <w:pPr>
        <w:spacing w:after="0" w:line="240" w:lineRule="auto"/>
      </w:pPr>
      <w:r>
        <w:separator/>
      </w:r>
    </w:p>
  </w:footnote>
  <w:footnote w:type="continuationSeparator" w:id="0">
    <w:p w:rsidR="009D73B7" w:rsidRDefault="009D73B7" w:rsidP="00B5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33" w:rsidRDefault="00D13F33">
    <w:pPr>
      <w:pStyle w:val="Cabealho"/>
    </w:pPr>
  </w:p>
  <w:p w:rsidR="00D13F33" w:rsidRDefault="00D13F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B7B"/>
    <w:multiLevelType w:val="multilevel"/>
    <w:tmpl w:val="F31651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0"/>
    <w:rsid w:val="00046E39"/>
    <w:rsid w:val="0009066B"/>
    <w:rsid w:val="000B116E"/>
    <w:rsid w:val="00176578"/>
    <w:rsid w:val="00180E32"/>
    <w:rsid w:val="001D702B"/>
    <w:rsid w:val="0021769A"/>
    <w:rsid w:val="00267117"/>
    <w:rsid w:val="0039692D"/>
    <w:rsid w:val="00433872"/>
    <w:rsid w:val="004964F0"/>
    <w:rsid w:val="004F2BAE"/>
    <w:rsid w:val="00593592"/>
    <w:rsid w:val="005A4832"/>
    <w:rsid w:val="00631352"/>
    <w:rsid w:val="00681C22"/>
    <w:rsid w:val="0079525B"/>
    <w:rsid w:val="0080184E"/>
    <w:rsid w:val="0082785E"/>
    <w:rsid w:val="00877B1F"/>
    <w:rsid w:val="008F4BDE"/>
    <w:rsid w:val="0092651E"/>
    <w:rsid w:val="00986E70"/>
    <w:rsid w:val="009B5338"/>
    <w:rsid w:val="009D73B7"/>
    <w:rsid w:val="00A043E7"/>
    <w:rsid w:val="00AF6EB7"/>
    <w:rsid w:val="00B409FA"/>
    <w:rsid w:val="00B56F97"/>
    <w:rsid w:val="00B65729"/>
    <w:rsid w:val="00BF7353"/>
    <w:rsid w:val="00C9348C"/>
    <w:rsid w:val="00CB2B0E"/>
    <w:rsid w:val="00CF63C3"/>
    <w:rsid w:val="00CF6E65"/>
    <w:rsid w:val="00D13F33"/>
    <w:rsid w:val="00D44B65"/>
    <w:rsid w:val="00D462CE"/>
    <w:rsid w:val="00E375FE"/>
    <w:rsid w:val="00F13524"/>
    <w:rsid w:val="00F209D8"/>
    <w:rsid w:val="00F9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AD36-3CB4-48F4-B39B-AF1801A8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6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7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2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6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6E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6E70"/>
    <w:pPr>
      <w:spacing w:after="100"/>
    </w:pPr>
  </w:style>
  <w:style w:type="character" w:styleId="Hyperlink">
    <w:name w:val="Hyperlink"/>
    <w:basedOn w:val="Fontepargpadro"/>
    <w:uiPriority w:val="99"/>
    <w:unhideWhenUsed/>
    <w:rsid w:val="00986E7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7B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B116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F2B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F2BAE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B56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6F97"/>
  </w:style>
  <w:style w:type="paragraph" w:styleId="Rodap">
    <w:name w:val="footer"/>
    <w:basedOn w:val="Normal"/>
    <w:link w:val="RodapChar"/>
    <w:uiPriority w:val="99"/>
    <w:unhideWhenUsed/>
    <w:rsid w:val="00B56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6F97"/>
  </w:style>
  <w:style w:type="paragraph" w:styleId="Textodebalo">
    <w:name w:val="Balloon Text"/>
    <w:basedOn w:val="Normal"/>
    <w:link w:val="TextodebaloChar"/>
    <w:uiPriority w:val="99"/>
    <w:semiHidden/>
    <w:unhideWhenUsed/>
    <w:rsid w:val="0079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25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0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A4EF-9022-4B80-BA48-72789F85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163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 Faria</dc:creator>
  <cp:keywords/>
  <dc:description/>
  <cp:lastModifiedBy>Thomaz Faria</cp:lastModifiedBy>
  <cp:revision>35</cp:revision>
  <dcterms:created xsi:type="dcterms:W3CDTF">2016-05-22T00:59:00Z</dcterms:created>
  <dcterms:modified xsi:type="dcterms:W3CDTF">2016-06-14T18:06:00Z</dcterms:modified>
</cp:coreProperties>
</file>